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CA" w:rsidRPr="006F70CA" w:rsidRDefault="006F70CA" w:rsidP="006F70C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6F70CA">
        <w:rPr>
          <w:rFonts w:ascii="Times New Roman" w:eastAsia="Calibri" w:hAnsi="Times New Roman" w:cs="Times New Roman"/>
          <w:b/>
          <w:sz w:val="24"/>
          <w:szCs w:val="24"/>
          <w:lang w:val="en-GB"/>
        </w:rPr>
        <w:t>APPROVED:</w:t>
      </w:r>
    </w:p>
    <w:p w:rsidR="006F70CA" w:rsidRPr="006F70CA" w:rsidRDefault="006F70CA" w:rsidP="006F70C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F70CA">
        <w:rPr>
          <w:rFonts w:ascii="Times New Roman" w:eastAsia="Calibri" w:hAnsi="Times New Roman" w:cs="Times New Roman"/>
          <w:sz w:val="24"/>
          <w:szCs w:val="24"/>
          <w:lang w:val="en-GB"/>
        </w:rPr>
        <w:t>               Dean of the Faculty of Philosophy and</w:t>
      </w:r>
    </w:p>
    <w:p w:rsidR="006F70CA" w:rsidRPr="006F70CA" w:rsidRDefault="006F70CA" w:rsidP="006F70C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F70C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               </w:t>
      </w:r>
      <w:proofErr w:type="gramStart"/>
      <w:r w:rsidRPr="006F70CA">
        <w:rPr>
          <w:rFonts w:ascii="Times New Roman" w:eastAsia="Calibri" w:hAnsi="Times New Roman" w:cs="Times New Roman"/>
          <w:sz w:val="24"/>
          <w:szCs w:val="24"/>
          <w:lang w:val="en-GB"/>
        </w:rPr>
        <w:t>political</w:t>
      </w:r>
      <w:proofErr w:type="gramEnd"/>
      <w:r w:rsidRPr="006F70C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cience</w:t>
      </w:r>
    </w:p>
    <w:p w:rsidR="006F70CA" w:rsidRPr="006F70CA" w:rsidRDefault="006F70CA" w:rsidP="006F70C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F70C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               _____________ </w:t>
      </w:r>
      <w:proofErr w:type="spellStart"/>
      <w:r w:rsidRPr="006F70CA">
        <w:rPr>
          <w:rFonts w:ascii="Times New Roman" w:eastAsia="Calibri" w:hAnsi="Times New Roman" w:cs="Times New Roman"/>
          <w:sz w:val="24"/>
          <w:szCs w:val="24"/>
          <w:lang w:val="en-GB"/>
        </w:rPr>
        <w:t>Masalimova</w:t>
      </w:r>
      <w:proofErr w:type="spellEnd"/>
      <w:r w:rsidRPr="006F70C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.R.</w:t>
      </w:r>
    </w:p>
    <w:p w:rsidR="006F70CA" w:rsidRPr="006F70CA" w:rsidRDefault="006F70CA" w:rsidP="006F70C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F70CA">
        <w:rPr>
          <w:rFonts w:ascii="Times New Roman" w:eastAsia="Calibri" w:hAnsi="Times New Roman" w:cs="Times New Roman"/>
          <w:sz w:val="24"/>
          <w:szCs w:val="24"/>
          <w:lang w:val="en-GB"/>
        </w:rPr>
        <w:t>Protocol number ___ from ___________2018</w:t>
      </w:r>
    </w:p>
    <w:p w:rsidR="00051D12" w:rsidRDefault="00051D12" w:rsidP="00B1584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6F70CA" w:rsidRPr="006F70CA" w:rsidRDefault="006F70CA" w:rsidP="006F70C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F70CA">
        <w:rPr>
          <w:rFonts w:ascii="Times New Roman" w:eastAsia="Calibri" w:hAnsi="Times New Roman" w:cs="Times New Roman"/>
          <w:sz w:val="24"/>
          <w:szCs w:val="24"/>
          <w:lang w:val="en-GB"/>
        </w:rPr>
        <w:t>Exam questions on the discipline "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cientific writing</w:t>
      </w:r>
      <w:r w:rsidRPr="006F70CA">
        <w:rPr>
          <w:rFonts w:ascii="Times New Roman" w:eastAsia="Calibri" w:hAnsi="Times New Roman" w:cs="Times New Roman"/>
          <w:sz w:val="24"/>
          <w:szCs w:val="24"/>
          <w:lang w:val="en-GB"/>
        </w:rPr>
        <w:t>" for the speci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lty: "5В050300 - Psychology", 4</w:t>
      </w:r>
      <w:r w:rsidRPr="006F70CA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6F70C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urse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azakh </w:t>
      </w:r>
      <w:r w:rsidRPr="006F70CA">
        <w:rPr>
          <w:rFonts w:ascii="Times New Roman" w:eastAsia="Calibri" w:hAnsi="Times New Roman" w:cs="Times New Roman"/>
          <w:sz w:val="24"/>
          <w:szCs w:val="24"/>
          <w:lang w:val="en-GB"/>
        </w:rPr>
        <w:t>dep</w:t>
      </w:r>
      <w:r w:rsidR="006E3F38">
        <w:rPr>
          <w:rFonts w:ascii="Times New Roman" w:eastAsia="Calibri" w:hAnsi="Times New Roman" w:cs="Times New Roman"/>
          <w:sz w:val="24"/>
          <w:szCs w:val="24"/>
          <w:lang w:val="en-GB"/>
        </w:rPr>
        <w:t>artment. Amount of credits - 1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417"/>
      </w:tblGrid>
      <w:tr w:rsidR="006F70CA" w:rsidRPr="006F70CA" w:rsidTr="006F70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CA" w:rsidRPr="006F70CA" w:rsidRDefault="006F70CA" w:rsidP="006F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CA" w:rsidRPr="006F70CA" w:rsidRDefault="006F70CA" w:rsidP="006F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CA" w:rsidRPr="006F70CA" w:rsidRDefault="006F70CA" w:rsidP="006F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lock</w:t>
            </w:r>
          </w:p>
        </w:tc>
      </w:tr>
      <w:tr w:rsidR="006F70CA" w:rsidRPr="00220801" w:rsidTr="006F70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CA" w:rsidRPr="006F70CA" w:rsidRDefault="006F70CA" w:rsidP="00B15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CA" w:rsidRPr="00220801" w:rsidRDefault="00AC5646" w:rsidP="0022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entify w</w:t>
            </w:r>
            <w:proofErr w:type="spellStart"/>
            <w:r w:rsidR="0022080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t</w:t>
            </w:r>
            <w:proofErr w:type="spellEnd"/>
            <w:r w:rsidR="0022080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akes good writing. </w:t>
            </w:r>
            <w:r w:rsidR="006F70CA"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  <w:r w:rsidR="0022080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ood writers” and “bad writers”</w:t>
            </w:r>
            <w:r w:rsidR="002208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CA" w:rsidRPr="006F70CA" w:rsidRDefault="006F70CA" w:rsidP="006F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6F70CA" w:rsidRPr="00220801" w:rsidTr="006F70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CA" w:rsidRPr="006F70CA" w:rsidRDefault="006F70CA" w:rsidP="00B15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CA" w:rsidRPr="006F70CA" w:rsidRDefault="00AC5646" w:rsidP="00570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he ways to attract the reade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CA" w:rsidRPr="006F70CA" w:rsidRDefault="006F70CA" w:rsidP="006F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6E3F38" w:rsidRPr="00220801" w:rsidTr="006F70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AC5646" w:rsidRDefault="006E3F38" w:rsidP="006E3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F70CA" w:rsidRDefault="006E3F38" w:rsidP="006E3F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asic rules for the academic pape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38" w:rsidRPr="006F70CA" w:rsidRDefault="006E3F38" w:rsidP="006E3F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6E3F38" w:rsidRPr="006F70CA" w:rsidTr="006F70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AC5646" w:rsidRDefault="006E3F38" w:rsidP="006E3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F70CA" w:rsidRDefault="00AC5646" w:rsidP="006E3F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entify the</w:t>
            </w:r>
            <w:r w:rsidR="006E3F38" w:rsidRPr="006E3F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eaning of the term</w:t>
            </w:r>
            <w:r w:rsidR="006E3F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="006E3F3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ypothesis” in scien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38" w:rsidRPr="006F70CA" w:rsidRDefault="006E3F38" w:rsidP="006E3F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6E3F38" w:rsidRPr="006F70CA" w:rsidTr="006F70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F70CA" w:rsidRDefault="006E3F38" w:rsidP="006E3F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Describe the peculiarities of the </w:t>
            </w:r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roduction part. Paragraphs, logic, and organization.  Organizational strateg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38" w:rsidRPr="006F70CA" w:rsidRDefault="006E3F38" w:rsidP="006E3F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6E3F38" w:rsidRPr="006F70CA" w:rsidTr="006F70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F70CA" w:rsidRDefault="006E3F38" w:rsidP="006E3F38">
            <w:pPr>
              <w:pStyle w:val="6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F70C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  <w:t>The ways of s</w:t>
            </w:r>
            <w:r w:rsidRPr="006F70C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  <w:t>tructuring materi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38" w:rsidRPr="006F70CA" w:rsidRDefault="006E3F38" w:rsidP="006E3F38">
            <w:pPr>
              <w:pStyle w:val="6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  <w:t>1</w:t>
            </w:r>
          </w:p>
        </w:tc>
      </w:tr>
      <w:tr w:rsidR="006E3F38" w:rsidRPr="006F70CA" w:rsidTr="006F70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escribe the aims of m</w:t>
            </w:r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ethod par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6E3F38" w:rsidRPr="006F70CA" w:rsidTr="006F70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F70CA" w:rsidRDefault="00AC5646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ist the</w:t>
            </w:r>
            <w:r w:rsidR="006E3F3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requi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nts to the list of referenc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6E3F38" w:rsidRPr="006F70CA" w:rsidTr="006F70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F70CA" w:rsidRDefault="00FD550D" w:rsidP="00FD550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Describe the aims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="006E3F3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p</w:t>
            </w:r>
            <w:r w:rsidR="006E3F38"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er</w:t>
            </w:r>
            <w:proofErr w:type="gramEnd"/>
            <w:r w:rsidR="006E3F38"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review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ctivi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6E3F38" w:rsidRPr="006F70CA" w:rsidTr="006F70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38" w:rsidRPr="006F70CA" w:rsidRDefault="00FD550D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veal the</w:t>
            </w:r>
            <w:r w:rsidR="006E3F3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in issue of the writing poli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6E3F38" w:rsidRPr="006E3F38" w:rsidTr="006F70CA">
        <w:tc>
          <w:tcPr>
            <w:tcW w:w="704" w:type="dxa"/>
            <w:shd w:val="clear" w:color="auto" w:fill="auto"/>
          </w:tcPr>
          <w:p w:rsidR="006E3F38" w:rsidRPr="006F70CA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Give an analysis of new articles. </w:t>
            </w:r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Dissecting the news article. </w:t>
            </w:r>
            <w:proofErr w:type="gramStart"/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ews-writing</w:t>
            </w:r>
            <w:proofErr w:type="gramEnd"/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s the art of maximizing information and minimizing words; it’s the barest-bones form of writing. 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3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Explain the </w:t>
            </w:r>
            <w:r w:rsidR="004967F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ollowing suggestion “</w:t>
            </w:r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he fundamentals of good writing can be lear</w:t>
            </w:r>
            <w:r w:rsidR="004967F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ed by dissecting news articles”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4967FD" w:rsidP="004967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escribe and explain the possible ways of a</w:t>
            </w:r>
            <w:r w:rsidR="006E3F38"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lysing and resuming information. 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FD550D" w:rsidP="00FD550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nalyse the</w:t>
            </w:r>
            <w:r w:rsidR="004967F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peculiarities of 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utting the information </w:t>
            </w:r>
            <w:r w:rsidR="006E3F38"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ogether in the scientific paper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6E3F38" w:rsidP="006E3F38">
            <w:pPr>
              <w:pStyle w:val="6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  <w:t>Make an analyses of the ways of s</w:t>
            </w:r>
            <w:r w:rsidRPr="006F70C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  <w:t>ynthesis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  <w:t xml:space="preserve">ing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  <w:t xml:space="preserve">information </w:t>
            </w:r>
            <w:r w:rsidRPr="006F70C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  <w:t xml:space="preserve"> and</w:t>
            </w:r>
            <w:proofErr w:type="gramEnd"/>
            <w:r w:rsidRPr="006F70C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  <w:t xml:space="preserve"> taking all together. 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pStyle w:val="6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/>
              </w:rPr>
              <w:t>2</w:t>
            </w:r>
          </w:p>
        </w:tc>
      </w:tr>
      <w:tr w:rsidR="006E3F38" w:rsidRPr="006F70CA" w:rsidTr="006F70CA">
        <w:trPr>
          <w:trHeight w:val="379"/>
        </w:trPr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ke a structure of the method part and give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n analyse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ritically analyse the peculiarities of w</w:t>
            </w:r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ing an abstract and discussion part.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4967FD" w:rsidP="004967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</w:t>
            </w:r>
            <w:r w:rsidR="006E3F3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escrib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6E3F38" w:rsidRPr="000461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rengths and weakness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of peer review strategy.</w:t>
            </w:r>
          </w:p>
        </w:tc>
        <w:tc>
          <w:tcPr>
            <w:tcW w:w="1417" w:type="dxa"/>
          </w:tcPr>
          <w:p w:rsidR="006E3F38" w:rsidRPr="00046145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4967FD" w:rsidP="004967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plain and analyse the p</w:t>
            </w:r>
            <w:r w:rsidR="006E3F38" w:rsidRPr="006F70C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lagiarism issues.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FD550D" w:rsidP="00FD550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ghlight</w:t>
            </w:r>
            <w:r w:rsidR="004967F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he article</w:t>
            </w:r>
            <w:r w:rsidR="004967F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arts that</w:t>
            </w:r>
            <w:r w:rsidR="004967F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cruci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n evaluating it by the editor.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6E3F38" w:rsidP="006E3F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pplying </w:t>
            </w:r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PA standards and requirements fo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cientific papers. 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6E3F38" w:rsidP="006E3F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unctuation and Parallelism.  Tricks for clarity, brevity, and finesse.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ive the recommendation</w:t>
            </w:r>
            <w:r w:rsidR="00FD550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of how to write the method part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ive an example of a</w:t>
            </w:r>
            <w:r w:rsidR="00FD550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 open paragraph in</w:t>
            </w:r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the method part. Participants.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4967FD" w:rsidP="004967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llustrate the correct and incorrect citing according to </w:t>
            </w:r>
            <w:r w:rsidR="006E3F38"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PA requirements for </w:t>
            </w:r>
            <w:r w:rsidR="006E3F3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he citation. 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6E3F38" w:rsidRPr="00046145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8" w:type="dxa"/>
            <w:shd w:val="clear" w:color="auto" w:fill="auto"/>
          </w:tcPr>
          <w:p w:rsidR="006E3F38" w:rsidRPr="00046145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Write the </w:t>
            </w:r>
            <w:r w:rsidR="0008790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ummary of your method part</w:t>
            </w:r>
            <w:proofErr w:type="gramEnd"/>
            <w:r w:rsidR="0008790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escribe the variables and procedure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6E3F38" w:rsidRPr="00046145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riting the result part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Write short plan of the result part.</w:t>
            </w:r>
          </w:p>
        </w:tc>
        <w:tc>
          <w:tcPr>
            <w:tcW w:w="1417" w:type="dxa"/>
          </w:tcPr>
          <w:p w:rsidR="006E3F38" w:rsidRPr="006F70CA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6E3F38" w:rsidRPr="00046145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88" w:type="dxa"/>
            <w:shd w:val="clear" w:color="auto" w:fill="auto"/>
          </w:tcPr>
          <w:p w:rsidR="006E3F38" w:rsidRPr="00046145" w:rsidRDefault="006E3F38" w:rsidP="0008790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he Abstract and Discussion.</w:t>
            </w:r>
            <w:r w:rsidRPr="000461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79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agine you a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itor</w:t>
            </w:r>
            <w:r w:rsidR="000879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0879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pecify the typ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="000879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 abstracts and discussion part, which will attract your attention.</w:t>
            </w:r>
          </w:p>
        </w:tc>
        <w:tc>
          <w:tcPr>
            <w:tcW w:w="1417" w:type="dxa"/>
          </w:tcPr>
          <w:p w:rsidR="006E3F38" w:rsidRPr="00046145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E3F38" w:rsidRPr="006F70CA" w:rsidTr="006F70CA"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08790F" w:rsidP="0008790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escribe the possible ways t</w:t>
            </w:r>
            <w:r w:rsidR="006E3F38"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 avoid plagiaris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</w:tcPr>
          <w:p w:rsidR="006E3F38" w:rsidRPr="00046145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E3F38" w:rsidRPr="006F70CA" w:rsidTr="006F70CA">
        <w:trPr>
          <w:trHeight w:val="305"/>
        </w:trPr>
        <w:tc>
          <w:tcPr>
            <w:tcW w:w="704" w:type="dxa"/>
            <w:shd w:val="clear" w:color="auto" w:fill="auto"/>
          </w:tcPr>
          <w:p w:rsidR="006E3F38" w:rsidRPr="006E3F38" w:rsidRDefault="006E3F38" w:rsidP="006E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6E3F38" w:rsidRPr="006F70CA" w:rsidRDefault="004967FD" w:rsidP="004967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xplain the strategy of w</w:t>
            </w:r>
            <w:r w:rsidR="006E3F38" w:rsidRPr="006F70C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iting the competitive article.</w:t>
            </w:r>
          </w:p>
        </w:tc>
        <w:tc>
          <w:tcPr>
            <w:tcW w:w="1417" w:type="dxa"/>
          </w:tcPr>
          <w:p w:rsidR="006E3F38" w:rsidRPr="00046145" w:rsidRDefault="006E3F38" w:rsidP="006E3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B1584A" w:rsidRDefault="00B158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5850" w:rsidRPr="005E53DB" w:rsidRDefault="004F5850" w:rsidP="004F5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Head of the Chair of</w:t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  <w:t xml:space="preserve"> </w:t>
      </w:r>
    </w:p>
    <w:p w:rsidR="004F5850" w:rsidRPr="005E53DB" w:rsidRDefault="004F5850" w:rsidP="004F5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General and Applied Psychology        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                        </w:t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</w:t>
      </w:r>
      <w:proofErr w:type="spellStart"/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Madalieva</w:t>
      </w:r>
      <w:proofErr w:type="spellEnd"/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Z.B.</w:t>
      </w:r>
    </w:p>
    <w:p w:rsidR="004F5850" w:rsidRPr="005E53DB" w:rsidRDefault="004F5850" w:rsidP="004F5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</w:p>
    <w:p w:rsidR="004F5850" w:rsidRPr="005E53DB" w:rsidRDefault="004F5850" w:rsidP="004F5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proofErr w:type="gramStart"/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Chairman</w:t>
      </w:r>
      <w:proofErr w:type="gramEnd"/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of the Faculty Methodical Bureau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</w:t>
      </w:r>
      <w:proofErr w:type="spellStart"/>
      <w:r w:rsidR="00A87B3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Kabakova</w:t>
      </w:r>
      <w:proofErr w:type="spellEnd"/>
      <w:r w:rsidR="00A87B3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M.P.</w:t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</w:t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  <w:t xml:space="preserve">          </w:t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  <w:t xml:space="preserve">           </w:t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  <w:t xml:space="preserve">  </w:t>
      </w:r>
    </w:p>
    <w:p w:rsidR="004F5850" w:rsidRPr="005E53DB" w:rsidRDefault="004F5850" w:rsidP="004F58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Teacher </w:t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</w:r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ab/>
        <w:t xml:space="preserve">        </w:t>
      </w:r>
      <w:proofErr w:type="spellStart"/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Rizulla</w:t>
      </w:r>
      <w:proofErr w:type="spellEnd"/>
      <w:r w:rsidRPr="005E53D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A.R.</w:t>
      </w:r>
    </w:p>
    <w:p w:rsidR="004F5850" w:rsidRPr="005E53DB" w:rsidRDefault="004F5850" w:rsidP="004F5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</w:p>
    <w:p w:rsidR="004F5850" w:rsidRPr="006C6A34" w:rsidRDefault="004F5850" w:rsidP="004F5850">
      <w:pPr>
        <w:rPr>
          <w:lang w:val="en-GB"/>
        </w:rPr>
      </w:pPr>
    </w:p>
    <w:p w:rsidR="004F5850" w:rsidRPr="006F70CA" w:rsidRDefault="004F585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F5850" w:rsidRPr="006F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4A"/>
    <w:rsid w:val="00025482"/>
    <w:rsid w:val="00046145"/>
    <w:rsid w:val="00051D12"/>
    <w:rsid w:val="0008790F"/>
    <w:rsid w:val="00220801"/>
    <w:rsid w:val="004967FD"/>
    <w:rsid w:val="004F5850"/>
    <w:rsid w:val="006E3F38"/>
    <w:rsid w:val="006F70CA"/>
    <w:rsid w:val="00A87B31"/>
    <w:rsid w:val="00AC5646"/>
    <w:rsid w:val="00B1584A"/>
    <w:rsid w:val="00C9372E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F93C8-3798-4D9E-ACDB-A7CB76AF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B1584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1584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4F5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5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024D-FD6A-4959-9A25-AE6F016F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1-13T07:14:00Z</cp:lastPrinted>
  <dcterms:created xsi:type="dcterms:W3CDTF">2018-10-04T10:10:00Z</dcterms:created>
  <dcterms:modified xsi:type="dcterms:W3CDTF">2018-11-19T14:33:00Z</dcterms:modified>
</cp:coreProperties>
</file>